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8355B93" w:rsidR="006F0552" w:rsidRPr="00716300" w:rsidRDefault="0067607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5DEFEA0" w:rsidR="00DE0B82" w:rsidRPr="00716300" w:rsidRDefault="0067607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 Scout Troop 24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7701316" w:rsidR="008A2749" w:rsidRPr="008A2749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3,2/13,2/20,3/6,3/20,4/3,4/24,5/1,5/15/2025 – after school until 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3BFF369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1764B6">
            <w:rPr>
              <w:rFonts w:asciiTheme="minorHAnsi" w:hAnsiTheme="minorHAnsi" w:cstheme="minorHAnsi"/>
            </w:rPr>
            <w:t>Thornwilde</w:t>
          </w:r>
          <w:proofErr w:type="spellEnd"/>
          <w:r w:rsidR="001764B6">
            <w:rPr>
              <w:rFonts w:asciiTheme="minorHAnsi" w:hAnsiTheme="minorHAnsi" w:cstheme="minorHAnsi"/>
            </w:rPr>
            <w:t xml:space="preserve"> Elementary School and Girl Scout Troop 2443 to use Facilities on 1/23,2/13,2/20,3/6,3/20,4/3,4/24,5/1,5/15/2025 – after school until 5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41F778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 and Girl Scout Troop 2443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C52668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 David Fuller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63D6" w14:textId="77777777" w:rsidR="007672D2" w:rsidRDefault="007672D2">
      <w:r>
        <w:separator/>
      </w:r>
    </w:p>
  </w:endnote>
  <w:endnote w:type="continuationSeparator" w:id="0">
    <w:p w14:paraId="52ABE699" w14:textId="77777777" w:rsidR="007672D2" w:rsidRDefault="0076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DFF6" w14:textId="77777777" w:rsidR="007672D2" w:rsidRDefault="007672D2">
      <w:r>
        <w:separator/>
      </w:r>
    </w:p>
  </w:footnote>
  <w:footnote w:type="continuationSeparator" w:id="0">
    <w:p w14:paraId="0F9B424E" w14:textId="77777777" w:rsidR="007672D2" w:rsidRDefault="0076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72D2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9509DE"/>
    <w:rsid w:val="00B32F66"/>
    <w:rsid w:val="00BA33A7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2-16T16:18:00Z</cp:lastPrinted>
  <dcterms:created xsi:type="dcterms:W3CDTF">2024-12-16T16:19:00Z</dcterms:created>
  <dcterms:modified xsi:type="dcterms:W3CDTF">2024-12-16T16:33:00Z</dcterms:modified>
</cp:coreProperties>
</file>